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01" w:rsidRPr="00492A44" w:rsidRDefault="00492A44" w:rsidP="00492A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</w:t>
      </w:r>
      <w:r w:rsidR="00495F0B" w:rsidRPr="00492A44">
        <w:rPr>
          <w:rFonts w:ascii="Times New Roman" w:hAnsi="Times New Roman" w:cs="Times New Roman"/>
          <w:sz w:val="32"/>
          <w:szCs w:val="32"/>
          <w:lang w:val="uk-UA"/>
        </w:rPr>
        <w:t>Начальнику</w:t>
      </w:r>
      <w:r w:rsidR="001D257E"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D257E" w:rsidRPr="00492A44">
        <w:rPr>
          <w:rFonts w:ascii="Times New Roman" w:hAnsi="Times New Roman" w:cs="Times New Roman"/>
          <w:sz w:val="32"/>
          <w:szCs w:val="32"/>
          <w:lang w:val="uk-UA"/>
        </w:rPr>
        <w:t>Суворовского</w:t>
      </w:r>
      <w:proofErr w:type="spellEnd"/>
      <w:r w:rsidR="001D257E"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РВ </w:t>
      </w:r>
    </w:p>
    <w:p w:rsidR="002548F2" w:rsidRPr="00492A44" w:rsidRDefault="00447032" w:rsidP="004470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183BE7"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="001D257E" w:rsidRPr="00492A44">
        <w:rPr>
          <w:rFonts w:ascii="Times New Roman" w:hAnsi="Times New Roman" w:cs="Times New Roman"/>
          <w:sz w:val="32"/>
          <w:szCs w:val="32"/>
          <w:lang w:val="uk-UA"/>
        </w:rPr>
        <w:t>м. Херсона ГУ ДСНС</w:t>
      </w:r>
    </w:p>
    <w:p w:rsidR="00F42101" w:rsidRPr="00492A44" w:rsidRDefault="00447032" w:rsidP="004470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183BE7"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="00492A4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3BE7"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92A4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3BE7"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bookmarkEnd w:id="0"/>
      <w:r w:rsidR="00DB4115" w:rsidRPr="00492A44">
        <w:rPr>
          <w:rFonts w:ascii="Times New Roman" w:hAnsi="Times New Roman" w:cs="Times New Roman"/>
          <w:sz w:val="32"/>
          <w:szCs w:val="32"/>
          <w:lang w:val="uk-UA"/>
        </w:rPr>
        <w:t>полковнику служби ЦЗ</w:t>
      </w:r>
    </w:p>
    <w:p w:rsidR="00DB4115" w:rsidRPr="00492A44" w:rsidRDefault="00492A44" w:rsidP="004470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proofErr w:type="spellStart"/>
      <w:r w:rsidR="00DB4115" w:rsidRPr="00492A44">
        <w:rPr>
          <w:rFonts w:ascii="Times New Roman" w:hAnsi="Times New Roman" w:cs="Times New Roman"/>
          <w:sz w:val="32"/>
          <w:szCs w:val="32"/>
          <w:lang w:val="uk-UA"/>
        </w:rPr>
        <w:t>Машаро</w:t>
      </w:r>
      <w:proofErr w:type="spellEnd"/>
      <w:r w:rsidR="00D9089F" w:rsidRPr="00492A44">
        <w:rPr>
          <w:rFonts w:ascii="Times New Roman" w:hAnsi="Times New Roman" w:cs="Times New Roman"/>
          <w:sz w:val="32"/>
          <w:szCs w:val="32"/>
          <w:lang w:val="uk-UA"/>
        </w:rPr>
        <w:t xml:space="preserve"> А.М.</w:t>
      </w:r>
    </w:p>
    <w:p w:rsidR="002548F2" w:rsidRPr="00492A44" w:rsidRDefault="002548F2" w:rsidP="00501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62D" w:rsidRPr="00571D29" w:rsidRDefault="00433BAD" w:rsidP="005016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55pt;margin-top:-42.55pt;width:46.7pt;height:36pt;z-index:251658240" stroked="f">
            <v:textbox>
              <w:txbxContent>
                <w:p w:rsidR="002F3271" w:rsidRDefault="002F3271"/>
              </w:txbxContent>
            </v:textbox>
          </v:shape>
        </w:pict>
      </w:r>
      <w:r w:rsidR="006A10F0">
        <w:rPr>
          <w:rFonts w:ascii="Times New Roman" w:hAnsi="Times New Roman" w:cs="Times New Roman"/>
          <w:b/>
          <w:sz w:val="32"/>
          <w:szCs w:val="32"/>
          <w:lang w:val="uk-UA"/>
        </w:rPr>
        <w:t>Звіт про проведення</w:t>
      </w:r>
      <w:r w:rsidR="003C3494" w:rsidRPr="00571D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’єктового тренування в ХПТК</w:t>
      </w:r>
    </w:p>
    <w:p w:rsidR="0050162D" w:rsidRPr="00571D29" w:rsidRDefault="0026544D" w:rsidP="005016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2.07.2018</w:t>
      </w:r>
      <w:r w:rsidR="0050162D" w:rsidRPr="00571D29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50162D" w:rsidRPr="00571D29" w:rsidRDefault="0050162D" w:rsidP="005016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D3821" w:rsidRDefault="00B654DC" w:rsidP="00B654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відповідності до «Плану основних заходів цивільного захисту Міністерства освіти і науки України на 2018 рік» наказ</w:t>
      </w:r>
      <w:r w:rsidR="00D0044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ОН № 592 від 30 03 2018р,  «Плану основних заходів підготовки і ведення цивільного захисту ХПТК на 2018 рік.» від 15.12.2017 року </w:t>
      </w:r>
    </w:p>
    <w:p w:rsidR="00B654DC" w:rsidRDefault="001D3821" w:rsidP="0043291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02.07.2018</w:t>
      </w:r>
      <w:r w:rsidR="00D0044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654DC"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в</w:t>
      </w:r>
      <w:r w:rsidR="00D0044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дено</w:t>
      </w:r>
      <w:r w:rsidR="00B654DC"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0044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еціальне об’єктове</w:t>
      </w:r>
      <w:r w:rsidR="00B654DC"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ренування на тему: “Організація та проведення заходів захисту учасників навчально-виховного процесу, персоналу ХПТК під час  пожежі та евакуації викладачів та співробітників коледжу у заміську зону ”.</w:t>
      </w:r>
    </w:p>
    <w:p w:rsidR="00B654DC" w:rsidRPr="00B654DC" w:rsidRDefault="00B654DC" w:rsidP="00B654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Трену</w:t>
      </w:r>
      <w:r w:rsidR="00D15A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ння  проводилось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 метою:</w:t>
      </w:r>
    </w:p>
    <w:p w:rsidR="00B654DC" w:rsidRPr="00B654DC" w:rsidRDefault="00B654DC" w:rsidP="00B654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-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ірки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0539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ост</w:t>
      </w:r>
      <w:proofErr w:type="spellEnd"/>
      <w:r w:rsidR="0010539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одів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у Ц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ПТК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54DC" w:rsidRPr="00B654DC" w:rsidRDefault="00B654DC" w:rsidP="00B654DC">
      <w:pPr>
        <w:tabs>
          <w:tab w:val="left" w:pos="600"/>
          <w:tab w:val="left" w:pos="78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-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сконалення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ичок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керівного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ицького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ладу 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З ХПТК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ізації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ні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одів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исту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часників навчально-виховного процесу та співробітників 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звичайних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іях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B654DC" w:rsidRPr="00B654DC" w:rsidRDefault="00B654DC" w:rsidP="00B654DC">
      <w:pPr>
        <w:tabs>
          <w:tab w:val="left" w:pos="600"/>
          <w:tab w:val="left" w:pos="78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-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нування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вого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ладу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вань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B654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івробітників </w:t>
      </w:r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практичному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онанні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одів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исту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діям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звичайних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іях</w:t>
      </w:r>
      <w:proofErr w:type="spellEnd"/>
      <w:r w:rsidRPr="00B654D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jc w:val="center"/>
        <w:rPr>
          <w:b/>
          <w:sz w:val="32"/>
          <w:szCs w:val="32"/>
          <w:lang w:val="uk-UA"/>
        </w:rPr>
      </w:pP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jc w:val="center"/>
        <w:rPr>
          <w:sz w:val="32"/>
          <w:szCs w:val="32"/>
          <w:lang w:val="uk-UA"/>
        </w:rPr>
      </w:pPr>
      <w:r w:rsidRPr="00571D29">
        <w:rPr>
          <w:sz w:val="32"/>
          <w:szCs w:val="32"/>
          <w:lang w:val="uk-UA"/>
        </w:rPr>
        <w:t>ЕТАПИ ТРЕНУВАННЯ І НАВЧАЛЬНІ ПИТАННЯ</w:t>
      </w: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rPr>
          <w:sz w:val="32"/>
          <w:szCs w:val="32"/>
          <w:lang w:val="uk-UA"/>
        </w:rPr>
      </w:pPr>
      <w:r w:rsidRPr="00571D29">
        <w:rPr>
          <w:b/>
          <w:sz w:val="32"/>
          <w:szCs w:val="32"/>
          <w:lang w:val="uk-UA"/>
        </w:rPr>
        <w:t>Перший етап</w:t>
      </w:r>
      <w:r w:rsidRPr="00571D29">
        <w:rPr>
          <w:sz w:val="32"/>
          <w:szCs w:val="32"/>
          <w:lang w:val="uk-UA"/>
        </w:rPr>
        <w:t xml:space="preserve">:   </w:t>
      </w:r>
      <w:r w:rsidRPr="00571D29">
        <w:rPr>
          <w:i/>
          <w:sz w:val="32"/>
          <w:szCs w:val="32"/>
          <w:lang w:val="uk-UA"/>
        </w:rPr>
        <w:t>Виконання заходів цивільного захисту при загрозі виникнення надзвичайної ситуації</w:t>
      </w:r>
      <w:r w:rsidRPr="00571D29">
        <w:rPr>
          <w:b/>
          <w:i/>
          <w:sz w:val="32"/>
          <w:szCs w:val="32"/>
          <w:lang w:val="uk-UA"/>
        </w:rPr>
        <w:t xml:space="preserve"> </w:t>
      </w:r>
      <w:r w:rsidRPr="00571D29">
        <w:rPr>
          <w:sz w:val="32"/>
          <w:szCs w:val="32"/>
          <w:lang w:val="uk-UA"/>
        </w:rPr>
        <w:t>.</w:t>
      </w: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rPr>
          <w:b/>
          <w:sz w:val="32"/>
          <w:szCs w:val="32"/>
          <w:lang w:val="uk-UA"/>
        </w:rPr>
      </w:pPr>
      <w:r w:rsidRPr="00571D29">
        <w:rPr>
          <w:b/>
          <w:sz w:val="32"/>
          <w:szCs w:val="32"/>
          <w:lang w:val="uk-UA"/>
        </w:rPr>
        <w:t>Навчальні питання :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повіщення керівного складу та формувань цивільного захисту,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учасників навчально-виховного процесу та співробітників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ро загрозу виникнення НС; 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збір керівного складу і постановка  завдань  для здійснення заходів щодо зниження  впливу НС на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навчальний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>процес  та  зменшення м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ожливих  втрат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>;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рганізація та виконання заходів ЦЗ при  загрозі 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НС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rPr>
          <w:sz w:val="32"/>
          <w:szCs w:val="32"/>
          <w:lang w:val="uk-UA"/>
        </w:rPr>
      </w:pPr>
      <w:r w:rsidRPr="00571D29">
        <w:rPr>
          <w:b/>
          <w:sz w:val="32"/>
          <w:szCs w:val="32"/>
          <w:lang w:val="uk-UA"/>
        </w:rPr>
        <w:t>Другий етап</w:t>
      </w:r>
      <w:r w:rsidRPr="00571D29">
        <w:rPr>
          <w:sz w:val="32"/>
          <w:szCs w:val="32"/>
          <w:lang w:val="uk-UA"/>
        </w:rPr>
        <w:t xml:space="preserve">:  </w:t>
      </w:r>
      <w:r w:rsidRPr="00571D29">
        <w:rPr>
          <w:i/>
          <w:sz w:val="32"/>
          <w:szCs w:val="32"/>
          <w:lang w:val="uk-UA"/>
        </w:rPr>
        <w:t>Організація та проведення заходів цивільного захисту при виникненні надзвичайної ситуації</w:t>
      </w:r>
      <w:r w:rsidRPr="00571D29">
        <w:rPr>
          <w:sz w:val="32"/>
          <w:szCs w:val="32"/>
          <w:lang w:val="uk-UA"/>
        </w:rPr>
        <w:t>.</w:t>
      </w:r>
      <w:r w:rsidR="00B016BD">
        <w:rPr>
          <w:sz w:val="32"/>
          <w:szCs w:val="32"/>
          <w:lang w:val="uk-UA"/>
        </w:rPr>
        <w:t>(Пожежа</w:t>
      </w:r>
      <w:r w:rsidR="0032185D" w:rsidRPr="00571D29">
        <w:rPr>
          <w:sz w:val="32"/>
          <w:szCs w:val="32"/>
          <w:lang w:val="uk-UA"/>
        </w:rPr>
        <w:t>)</w:t>
      </w:r>
      <w:r w:rsidRPr="00571D29">
        <w:rPr>
          <w:sz w:val="32"/>
          <w:szCs w:val="32"/>
          <w:lang w:val="uk-UA"/>
        </w:rPr>
        <w:t xml:space="preserve">             </w:t>
      </w: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rPr>
          <w:sz w:val="32"/>
          <w:szCs w:val="32"/>
          <w:lang w:val="uk-UA"/>
        </w:rPr>
      </w:pPr>
      <w:r w:rsidRPr="00571D29">
        <w:rPr>
          <w:b/>
          <w:sz w:val="32"/>
          <w:szCs w:val="32"/>
          <w:lang w:val="uk-UA"/>
        </w:rPr>
        <w:t>Навчальні питання</w:t>
      </w:r>
      <w:r w:rsidRPr="00571D29">
        <w:rPr>
          <w:sz w:val="32"/>
          <w:szCs w:val="32"/>
          <w:lang w:val="uk-UA"/>
        </w:rPr>
        <w:t>: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- 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повіщення керівного складу та формувань цивільного захисту,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учасників навчально-виховного процесу та співробітників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ро виникнення НС; 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>проведення евакуаційних заходів;</w:t>
      </w:r>
    </w:p>
    <w:p w:rsidR="00A1362F" w:rsidRPr="00571D29" w:rsidRDefault="00A1362F" w:rsidP="00A1362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ведення заходів по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вивозу з зони НС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матеріальних цінностей.</w:t>
      </w: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rPr>
          <w:sz w:val="32"/>
          <w:szCs w:val="32"/>
          <w:lang w:val="uk-UA"/>
        </w:rPr>
      </w:pPr>
      <w:r w:rsidRPr="00571D29">
        <w:rPr>
          <w:b/>
          <w:sz w:val="32"/>
          <w:szCs w:val="32"/>
          <w:lang w:val="uk-UA"/>
        </w:rPr>
        <w:t>Третій етап</w:t>
      </w:r>
      <w:r w:rsidRPr="00571D29">
        <w:rPr>
          <w:sz w:val="32"/>
          <w:szCs w:val="32"/>
          <w:lang w:val="uk-UA"/>
        </w:rPr>
        <w:t xml:space="preserve">:  </w:t>
      </w:r>
      <w:r w:rsidRPr="00571D29">
        <w:rPr>
          <w:i/>
          <w:sz w:val="32"/>
          <w:szCs w:val="32"/>
          <w:lang w:val="uk-UA"/>
        </w:rPr>
        <w:t>Організація та проведення робіт з ліквідації наслідків надзвичайної ситуації</w:t>
      </w:r>
      <w:r w:rsidRPr="00571D29">
        <w:rPr>
          <w:sz w:val="32"/>
          <w:szCs w:val="32"/>
          <w:lang w:val="uk-UA"/>
        </w:rPr>
        <w:t xml:space="preserve">.             </w:t>
      </w:r>
    </w:p>
    <w:p w:rsidR="00A1362F" w:rsidRPr="00571D29" w:rsidRDefault="00A1362F" w:rsidP="00A1362F">
      <w:pPr>
        <w:pStyle w:val="a3"/>
        <w:tabs>
          <w:tab w:val="clear" w:pos="4153"/>
          <w:tab w:val="clear" w:pos="8306"/>
        </w:tabs>
        <w:rPr>
          <w:sz w:val="32"/>
          <w:szCs w:val="32"/>
          <w:lang w:val="uk-UA"/>
        </w:rPr>
      </w:pPr>
      <w:r w:rsidRPr="00571D29">
        <w:rPr>
          <w:b/>
          <w:sz w:val="32"/>
          <w:szCs w:val="32"/>
          <w:lang w:val="uk-UA"/>
        </w:rPr>
        <w:t>Навчальні питання</w:t>
      </w:r>
      <w:r w:rsidRPr="00571D29">
        <w:rPr>
          <w:sz w:val="32"/>
          <w:szCs w:val="32"/>
          <w:lang w:val="uk-UA"/>
        </w:rPr>
        <w:t>: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>призначення керівника робіт з ліквідації наслідків НС і організація його роботи;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>організація евакуації із зони НС, формування піших колон, регулювання руху піших колон;</w:t>
      </w:r>
    </w:p>
    <w:p w:rsidR="00A1362F" w:rsidRPr="00571D29" w:rsidRDefault="00A1362F" w:rsidP="00A136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-  </w:t>
      </w:r>
      <w:r w:rsidRPr="00571D29">
        <w:rPr>
          <w:rFonts w:ascii="Times New Roman" w:eastAsia="Times New Roman" w:hAnsi="Times New Roman" w:cs="Times New Roman"/>
          <w:sz w:val="32"/>
          <w:szCs w:val="32"/>
          <w:lang w:val="uk-UA"/>
        </w:rPr>
        <w:t>надання допомоги постраждалим і їх евакуація.</w:t>
      </w:r>
    </w:p>
    <w:p w:rsidR="00572AEF" w:rsidRPr="00571D29" w:rsidRDefault="008D0559" w:rsidP="005016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СКЛАД  УЧАСНИКІВ </w:t>
      </w:r>
      <w:r w:rsidRPr="00571D29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:  </w:t>
      </w:r>
    </w:p>
    <w:p w:rsidR="00572AEF" w:rsidRPr="00571D29" w:rsidRDefault="00572AEF" w:rsidP="00501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-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начальники</w:t>
      </w:r>
      <w:r w:rsidR="0032185D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ЦЗ структурних підрозділів ХПТК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8D0559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72AEF" w:rsidRPr="00571D29" w:rsidRDefault="00572AEF" w:rsidP="00572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>- формування ЦЗ: група оповіщення і зв’язку, група</w:t>
      </w:r>
      <w:r w:rsidR="008D0559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охорони громадського</w:t>
      </w:r>
      <w:r w:rsidR="0032185D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порядку; </w:t>
      </w:r>
      <w:r w:rsidR="008D0559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санітарну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ланка;</w:t>
      </w:r>
      <w:r w:rsidR="008D0559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1362F" w:rsidRPr="00571D29" w:rsidRDefault="00572AEF" w:rsidP="00572A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>- учасники</w:t>
      </w:r>
      <w:r w:rsidR="008D0559"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навчально-виховн</w:t>
      </w:r>
      <w:r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>ого процесу, співробітники та працівники</w:t>
      </w:r>
      <w:r w:rsidR="008D0559"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>,</w:t>
      </w:r>
      <w:r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які не входять до формувань -</w:t>
      </w:r>
      <w:r w:rsidR="0032185D"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</w:t>
      </w:r>
      <w:r w:rsidR="004D6191"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>9</w:t>
      </w:r>
      <w:r w:rsidR="00890FE9">
        <w:rPr>
          <w:rFonts w:ascii="Times New Roman" w:hAnsi="Times New Roman" w:cs="Times New Roman"/>
          <w:spacing w:val="-12"/>
          <w:sz w:val="32"/>
          <w:szCs w:val="32"/>
          <w:lang w:val="uk-UA"/>
        </w:rPr>
        <w:t>45</w:t>
      </w:r>
      <w:r w:rsidR="008D0559"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 xml:space="preserve"> чол.</w:t>
      </w:r>
      <w:r w:rsidRPr="00571D29">
        <w:rPr>
          <w:rFonts w:ascii="Times New Roman" w:hAnsi="Times New Roman" w:cs="Times New Roman"/>
          <w:spacing w:val="-12"/>
          <w:sz w:val="32"/>
          <w:szCs w:val="32"/>
          <w:lang w:val="uk-UA"/>
        </w:rPr>
        <w:t>.</w:t>
      </w:r>
    </w:p>
    <w:p w:rsidR="00593FDA" w:rsidRPr="00571D29" w:rsidRDefault="00593FDA" w:rsidP="00593F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Розпочато тренування  із оповіщення і збору керівного складу </w:t>
      </w:r>
      <w:r w:rsidR="0032185D" w:rsidRPr="00571D29">
        <w:rPr>
          <w:rFonts w:ascii="Times New Roman" w:hAnsi="Times New Roman" w:cs="Times New Roman"/>
          <w:sz w:val="32"/>
          <w:szCs w:val="32"/>
          <w:lang w:val="uk-UA"/>
        </w:rPr>
        <w:t>ХПТК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, а також командирів і працівників що входять до складу форму</w:t>
      </w:r>
      <w:r w:rsidR="00D73435">
        <w:rPr>
          <w:rFonts w:ascii="Times New Roman" w:hAnsi="Times New Roman" w:cs="Times New Roman"/>
          <w:sz w:val="32"/>
          <w:szCs w:val="32"/>
          <w:lang w:val="uk-UA"/>
        </w:rPr>
        <w:t>вань цивільного захисту коледжу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Оповіщення </w:t>
      </w:r>
      <w:r w:rsidR="00984156" w:rsidRPr="00571D29">
        <w:rPr>
          <w:rFonts w:ascii="Times New Roman" w:hAnsi="Times New Roman" w:cs="Times New Roman"/>
          <w:sz w:val="32"/>
          <w:szCs w:val="32"/>
          <w:lang w:val="uk-UA"/>
        </w:rPr>
        <w:t>про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84156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загрозу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виникнення НС, було здійснено з використанням внутрішнього телефонного і мобільного зв'язку.</w:t>
      </w:r>
    </w:p>
    <w:p w:rsidR="00593FDA" w:rsidRPr="00571D29" w:rsidRDefault="00593FDA" w:rsidP="00593F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У встановлений для збору час керівний склад і </w:t>
      </w:r>
      <w:r w:rsidR="00984156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командири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формування цивільного захисту</w:t>
      </w:r>
      <w:r w:rsidR="00D73435">
        <w:rPr>
          <w:rFonts w:ascii="Times New Roman" w:hAnsi="Times New Roman" w:cs="Times New Roman"/>
          <w:sz w:val="32"/>
          <w:szCs w:val="32"/>
          <w:lang w:val="uk-UA"/>
        </w:rPr>
        <w:t xml:space="preserve"> коледжу</w:t>
      </w:r>
      <w:r w:rsidR="00984156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при</w:t>
      </w:r>
      <w:r w:rsidR="00890FE9">
        <w:rPr>
          <w:rFonts w:ascii="Times New Roman" w:hAnsi="Times New Roman" w:cs="Times New Roman"/>
          <w:sz w:val="32"/>
          <w:szCs w:val="32"/>
          <w:lang w:val="uk-UA"/>
        </w:rPr>
        <w:t xml:space="preserve">були на пункт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де отримали відповідні завдання від керівника об’єктового тренування.</w:t>
      </w:r>
    </w:p>
    <w:p w:rsidR="00984156" w:rsidRPr="00571D29" w:rsidRDefault="00984156" w:rsidP="00593F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За легендою тренування, </w:t>
      </w:r>
      <w:r w:rsidR="004D6191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в наслідок дій агресивної держави об’єкти коледжу потрапили в зону авіаційного удару противника </w:t>
      </w:r>
      <w:r w:rsidR="00892538">
        <w:rPr>
          <w:rFonts w:ascii="Times New Roman" w:hAnsi="Times New Roman" w:cs="Times New Roman"/>
          <w:sz w:val="32"/>
          <w:szCs w:val="32"/>
          <w:lang w:val="uk-UA"/>
        </w:rPr>
        <w:t xml:space="preserve">, винникли пожежі в місті Херсоні та на территорії </w:t>
      </w:r>
      <w:r w:rsidR="00E1487D">
        <w:rPr>
          <w:rFonts w:ascii="Times New Roman" w:hAnsi="Times New Roman" w:cs="Times New Roman"/>
          <w:sz w:val="32"/>
          <w:szCs w:val="32"/>
          <w:lang w:val="uk-UA"/>
        </w:rPr>
        <w:t>Херсонського політехнічного коледжу.</w:t>
      </w:r>
    </w:p>
    <w:p w:rsidR="00984156" w:rsidRPr="00571D29" w:rsidRDefault="00984156" w:rsidP="00984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На першому етапі тренування, на </w:t>
      </w:r>
      <w:r w:rsidR="004D6191" w:rsidRPr="00571D29">
        <w:rPr>
          <w:rFonts w:ascii="Times New Roman" w:hAnsi="Times New Roman" w:cs="Times New Roman"/>
          <w:sz w:val="32"/>
          <w:szCs w:val="32"/>
          <w:lang w:val="uk-UA"/>
        </w:rPr>
        <w:t>Пункті управління ЦЗ ХПТК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з керівним складом проведено практичне заняття з розбором </w:t>
      </w:r>
      <w:r w:rsidR="00EA0634" w:rsidRPr="00571D29">
        <w:rPr>
          <w:rFonts w:ascii="Times New Roman" w:hAnsi="Times New Roman" w:cs="Times New Roman"/>
          <w:sz w:val="32"/>
          <w:szCs w:val="32"/>
          <w:lang w:val="uk-UA"/>
        </w:rPr>
        <w:t>прогнозованої надзвичайної ситуація яка може виникнути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, з набуттям керівним складом </w:t>
      </w:r>
      <w:r w:rsidR="004D6191" w:rsidRPr="00571D29">
        <w:rPr>
          <w:rFonts w:ascii="Times New Roman" w:hAnsi="Times New Roman" w:cs="Times New Roman"/>
          <w:sz w:val="32"/>
          <w:szCs w:val="32"/>
          <w:lang w:val="uk-UA"/>
        </w:rPr>
        <w:t>коледжу</w:t>
      </w:r>
      <w:r w:rsidR="00EA0634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та керівниками її структурних підрозділів,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навичок щодо оцінки ними наслідків надзвичайної ситуації і ухваленням  управлінських рішень стосовно організації заходів </w:t>
      </w:r>
      <w:r w:rsidR="00EA0634" w:rsidRPr="00571D29">
        <w:rPr>
          <w:rFonts w:ascii="Times New Roman" w:hAnsi="Times New Roman" w:cs="Times New Roman"/>
          <w:sz w:val="32"/>
          <w:szCs w:val="32"/>
          <w:lang w:val="uk-UA"/>
        </w:rPr>
        <w:t>цивільного захисту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11FA2" w:rsidRPr="00571D29" w:rsidRDefault="00C11FA2" w:rsidP="00C11F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lastRenderedPageBreak/>
        <w:t>На другому етап</w:t>
      </w:r>
      <w:r w:rsidR="00C0682D">
        <w:rPr>
          <w:rFonts w:ascii="Times New Roman" w:hAnsi="Times New Roman" w:cs="Times New Roman"/>
          <w:sz w:val="32"/>
          <w:szCs w:val="32"/>
          <w:lang w:val="uk-UA"/>
        </w:rPr>
        <w:t>і (за ввідною тренування) в результаті авіаційного</w:t>
      </w:r>
      <w:r w:rsidR="004D6191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напад</w:t>
      </w:r>
      <w:r w:rsidR="00C0682D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4D6191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на нашу державу та об’єкти Херсонської області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0682D">
        <w:rPr>
          <w:rFonts w:ascii="Times New Roman" w:hAnsi="Times New Roman" w:cs="Times New Roman"/>
          <w:sz w:val="32"/>
          <w:szCs w:val="32"/>
          <w:lang w:val="uk-UA"/>
        </w:rPr>
        <w:t>виникли ма</w:t>
      </w:r>
      <w:r w:rsidR="007327EF">
        <w:rPr>
          <w:rFonts w:ascii="Times New Roman" w:hAnsi="Times New Roman" w:cs="Times New Roman"/>
          <w:sz w:val="32"/>
          <w:szCs w:val="32"/>
          <w:lang w:val="uk-UA"/>
        </w:rPr>
        <w:t>сові пожежі,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об’явлено керівником</w:t>
      </w:r>
      <w:r w:rsidR="007327EF">
        <w:rPr>
          <w:rFonts w:ascii="Times New Roman" w:hAnsi="Times New Roman" w:cs="Times New Roman"/>
          <w:sz w:val="32"/>
          <w:szCs w:val="32"/>
          <w:lang w:val="uk-UA"/>
        </w:rPr>
        <w:t xml:space="preserve"> ЦЗ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«режим НС», призначено відповідного керівника з ліквідації НС  і формування цивільного захисту  терміново направлені у район НС для </w:t>
      </w:r>
      <w:r w:rsidR="00786F3B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здійснення евакуації і вивозу майна в установлене місце від об’єктів </w:t>
      </w:r>
      <w:r w:rsidR="004D6191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що потрапляють в зону </w:t>
      </w:r>
      <w:r w:rsidR="008271BD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авіа удару та прийнято рішення про припинення занять та проведення евакуації учасників </w:t>
      </w:r>
      <w:r w:rsidR="0030643D">
        <w:rPr>
          <w:rFonts w:ascii="Times New Roman" w:hAnsi="Times New Roman" w:cs="Times New Roman"/>
          <w:sz w:val="32"/>
          <w:szCs w:val="32"/>
          <w:lang w:val="uk-UA"/>
        </w:rPr>
        <w:t>навчально-виховного процесу до місць збору відділень.</w:t>
      </w:r>
    </w:p>
    <w:p w:rsidR="00786F3B" w:rsidRPr="00571D29" w:rsidRDefault="00786F3B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На третьому етапі практично відпрацьовувався порядок дій персоналу при виникненні цієї надзвичайній ситуації, а саме :</w:t>
      </w:r>
    </w:p>
    <w:p w:rsidR="001108EB" w:rsidRDefault="00786F3B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>-  евакуація в уста</w:t>
      </w:r>
      <w:r w:rsidR="001108EB">
        <w:rPr>
          <w:rFonts w:ascii="Times New Roman" w:hAnsi="Times New Roman" w:cs="Times New Roman"/>
          <w:sz w:val="32"/>
          <w:szCs w:val="32"/>
          <w:lang w:val="uk-UA"/>
        </w:rPr>
        <w:t>новлене місце(на базу відпочинку и</w:t>
      </w:r>
    </w:p>
    <w:p w:rsidR="00786F3B" w:rsidRPr="00571D29" w:rsidRDefault="001108EB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рського порту)</w:t>
      </w:r>
      <w:r w:rsidR="00786F3B" w:rsidRPr="00571D29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786F3B" w:rsidRPr="00571D29" w:rsidRDefault="00786F3B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-  вивіз майна і матеріальних цінностей із зони  </w:t>
      </w:r>
      <w:r w:rsidR="008271BD" w:rsidRPr="00571D29">
        <w:rPr>
          <w:rFonts w:ascii="Times New Roman" w:hAnsi="Times New Roman" w:cs="Times New Roman"/>
          <w:sz w:val="32"/>
          <w:szCs w:val="32"/>
          <w:lang w:val="uk-UA"/>
        </w:rPr>
        <w:t>прогнозованих розрушень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786F3B" w:rsidRPr="00571D29" w:rsidRDefault="00786F3B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>-  облік та розміщення евакуйованих</w:t>
      </w:r>
      <w:r w:rsidR="00691F6A" w:rsidRPr="00571D29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786F3B" w:rsidRPr="00571D29" w:rsidRDefault="00786F3B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967E33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надання першої медичної допомоги</w:t>
      </w:r>
      <w:r w:rsidR="00691F6A" w:rsidRPr="00571D29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EB7520" w:rsidRPr="00571D29" w:rsidRDefault="002F3271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sz w:val="32"/>
          <w:szCs w:val="32"/>
          <w:lang w:val="uk-UA"/>
        </w:rPr>
        <w:t xml:space="preserve">          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За підсумками виконання практичної частини тренування</w:t>
      </w:r>
      <w:r w:rsidR="00F707D2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особливо позитивно відмічаю</w:t>
      </w:r>
      <w:r w:rsidR="00E46BC1">
        <w:rPr>
          <w:rFonts w:ascii="Times New Roman" w:hAnsi="Times New Roman" w:cs="Times New Roman"/>
          <w:sz w:val="32"/>
          <w:szCs w:val="32"/>
          <w:lang w:val="uk-UA"/>
        </w:rPr>
        <w:t xml:space="preserve">ться дії </w:t>
      </w:r>
      <w:r w:rsidR="00070076">
        <w:rPr>
          <w:rFonts w:ascii="Times New Roman" w:hAnsi="Times New Roman" w:cs="Times New Roman"/>
          <w:sz w:val="32"/>
          <w:szCs w:val="32"/>
          <w:lang w:val="uk-UA"/>
        </w:rPr>
        <w:t>ланки оповіщення та зв’язку(керівник Свириденко О</w:t>
      </w:r>
      <w:r w:rsidR="00123E6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73306B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EA41EE">
        <w:rPr>
          <w:rFonts w:ascii="Times New Roman" w:hAnsi="Times New Roman" w:cs="Times New Roman"/>
          <w:sz w:val="32"/>
          <w:szCs w:val="32"/>
          <w:lang w:val="uk-UA"/>
        </w:rPr>
        <w:t>)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>, та</w:t>
      </w:r>
      <w:r w:rsidR="00967E33" w:rsidRPr="00571D29">
        <w:rPr>
          <w:rFonts w:ascii="Times New Roman" w:hAnsi="Times New Roman" w:cs="Times New Roman"/>
          <w:sz w:val="32"/>
          <w:szCs w:val="32"/>
          <w:lang w:val="uk-UA"/>
        </w:rPr>
        <w:t>кож позитивно відмічаються організаці</w:t>
      </w:r>
      <w:r w:rsidR="00A206EF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я дій </w:t>
      </w:r>
      <w:r w:rsidR="0073306B">
        <w:rPr>
          <w:rFonts w:ascii="Times New Roman" w:hAnsi="Times New Roman" w:cs="Times New Roman"/>
          <w:sz w:val="32"/>
          <w:szCs w:val="32"/>
          <w:lang w:val="uk-UA"/>
        </w:rPr>
        <w:t>профспілкового комітету коледжу</w:t>
      </w:r>
      <w:r w:rsidR="00AB7A42">
        <w:rPr>
          <w:rFonts w:ascii="Times New Roman" w:hAnsi="Times New Roman" w:cs="Times New Roman"/>
          <w:sz w:val="32"/>
          <w:szCs w:val="32"/>
          <w:lang w:val="uk-UA"/>
        </w:rPr>
        <w:t xml:space="preserve"> на чолі з головою Горішньою</w:t>
      </w:r>
      <w:r w:rsidR="00EA41EE">
        <w:rPr>
          <w:rFonts w:ascii="Times New Roman" w:hAnsi="Times New Roman" w:cs="Times New Roman"/>
          <w:sz w:val="32"/>
          <w:szCs w:val="32"/>
          <w:lang w:val="uk-UA"/>
        </w:rPr>
        <w:t xml:space="preserve"> А.В.</w:t>
      </w:r>
      <w:r w:rsidR="00DE1933">
        <w:rPr>
          <w:rFonts w:ascii="Times New Roman" w:hAnsi="Times New Roman" w:cs="Times New Roman"/>
          <w:sz w:val="32"/>
          <w:szCs w:val="32"/>
          <w:lang w:val="uk-UA"/>
        </w:rPr>
        <w:t xml:space="preserve">, та членів профспілки </w:t>
      </w:r>
      <w:r w:rsidR="00B114DB">
        <w:rPr>
          <w:rFonts w:ascii="Times New Roman" w:hAnsi="Times New Roman" w:cs="Times New Roman"/>
          <w:sz w:val="32"/>
          <w:szCs w:val="32"/>
          <w:lang w:val="uk-UA"/>
        </w:rPr>
        <w:t>Литвиненко О.В.,Нарожного</w:t>
      </w:r>
      <w:r w:rsidR="006A4CD4">
        <w:rPr>
          <w:rFonts w:ascii="Times New Roman" w:hAnsi="Times New Roman" w:cs="Times New Roman"/>
          <w:sz w:val="32"/>
          <w:szCs w:val="32"/>
          <w:lang w:val="uk-UA"/>
        </w:rPr>
        <w:t xml:space="preserve"> О.В. Павличенко</w:t>
      </w:r>
      <w:r w:rsidR="00086FC7">
        <w:rPr>
          <w:rFonts w:ascii="Times New Roman" w:hAnsi="Times New Roman" w:cs="Times New Roman"/>
          <w:sz w:val="32"/>
          <w:szCs w:val="32"/>
          <w:lang w:val="uk-UA"/>
        </w:rPr>
        <w:t>О.В.,</w:t>
      </w:r>
      <w:r w:rsidR="00EB7520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018EC">
        <w:rPr>
          <w:rFonts w:ascii="Times New Roman" w:hAnsi="Times New Roman" w:cs="Times New Roman"/>
          <w:sz w:val="32"/>
          <w:szCs w:val="32"/>
          <w:lang w:val="uk-UA"/>
        </w:rPr>
        <w:t xml:space="preserve">Аносової </w:t>
      </w:r>
      <w:r w:rsidR="00702C41">
        <w:rPr>
          <w:rFonts w:ascii="Times New Roman" w:hAnsi="Times New Roman" w:cs="Times New Roman"/>
          <w:sz w:val="32"/>
          <w:szCs w:val="32"/>
          <w:lang w:val="uk-UA"/>
        </w:rPr>
        <w:t>Ю.П. Свириденко О.</w:t>
      </w:r>
      <w:r w:rsidR="00D2311D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A206EF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Евакуаційний захід в ХПТК проведений належним чином </w:t>
      </w:r>
      <w:r w:rsidR="00EB7520" w:rsidRPr="00571D29">
        <w:rPr>
          <w:rFonts w:ascii="Times New Roman" w:hAnsi="Times New Roman" w:cs="Times New Roman"/>
          <w:sz w:val="32"/>
          <w:szCs w:val="32"/>
          <w:lang w:val="uk-UA"/>
        </w:rPr>
        <w:t>відповідно до вст</w:t>
      </w:r>
      <w:r w:rsidR="00A206EF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ановлених норм – </w:t>
      </w:r>
      <w:r w:rsidR="00475817" w:rsidRPr="00571D29">
        <w:rPr>
          <w:rFonts w:ascii="Times New Roman" w:hAnsi="Times New Roman" w:cs="Times New Roman"/>
          <w:sz w:val="32"/>
          <w:szCs w:val="32"/>
          <w:lang w:val="uk-UA"/>
        </w:rPr>
        <w:t>евакуйовано</w:t>
      </w:r>
      <w:r w:rsidR="00EF2509">
        <w:rPr>
          <w:rFonts w:ascii="Times New Roman" w:hAnsi="Times New Roman" w:cs="Times New Roman"/>
          <w:sz w:val="32"/>
          <w:szCs w:val="32"/>
          <w:lang w:val="uk-UA"/>
        </w:rPr>
        <w:t xml:space="preserve"> на місця збору</w:t>
      </w:r>
      <w:r w:rsidR="00456ABC">
        <w:rPr>
          <w:rFonts w:ascii="Times New Roman" w:hAnsi="Times New Roman" w:cs="Times New Roman"/>
          <w:sz w:val="32"/>
          <w:szCs w:val="32"/>
          <w:lang w:val="uk-UA"/>
        </w:rPr>
        <w:t xml:space="preserve"> відділень</w:t>
      </w:r>
      <w:r w:rsidR="000B2D99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більше 900 студентів,викладачів і співробітників коледжу.</w:t>
      </w:r>
    </w:p>
    <w:p w:rsidR="00EB7520" w:rsidRPr="00571D29" w:rsidRDefault="00EB7520" w:rsidP="00EB75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    Як недолік відмічено про необхідність доукомплек</w:t>
      </w:r>
      <w:r w:rsidR="00475817" w:rsidRPr="00571D29">
        <w:rPr>
          <w:rFonts w:ascii="Times New Roman" w:hAnsi="Times New Roman" w:cs="Times New Roman"/>
          <w:sz w:val="32"/>
          <w:szCs w:val="32"/>
          <w:lang w:val="uk-UA"/>
        </w:rPr>
        <w:t>тування складу формувань ЦЗ ХПТК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засобами індивідуального захисту та спецодягом</w:t>
      </w:r>
      <w:r w:rsidR="00BF1EA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36A3B" w:rsidRPr="00571D29" w:rsidRDefault="00536A3B" w:rsidP="00536A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Мета об’єктового тренування – досягнута, а його органі</w:t>
      </w:r>
      <w:r w:rsidR="00233DA4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зацію та проведення, за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рішенням керівниц</w:t>
      </w:r>
      <w:r w:rsidR="00233DA4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тва тренування </w:t>
      </w:r>
      <w:r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оцінено на «Відмінно».</w:t>
      </w:r>
    </w:p>
    <w:p w:rsidR="00536A3B" w:rsidRPr="00571D29" w:rsidRDefault="00536A3B" w:rsidP="00EB75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707D2" w:rsidRPr="00571D29" w:rsidRDefault="00F707D2" w:rsidP="00786F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B4CEC" w:rsidRDefault="000B263C" w:rsidP="000B4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З повагою, начальник</w:t>
      </w:r>
      <w:r w:rsidR="00D9594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B4CEC" w:rsidRPr="00571D29" w:rsidRDefault="000B4CEC" w:rsidP="000B4C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95940">
        <w:rPr>
          <w:rFonts w:ascii="Times New Roman" w:hAnsi="Times New Roman" w:cs="Times New Roman"/>
          <w:sz w:val="32"/>
          <w:szCs w:val="32"/>
          <w:lang w:val="uk-UA"/>
        </w:rPr>
        <w:t>цивільного захисту коледжу</w:t>
      </w:r>
      <w:r w:rsidR="000B263C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>О.Є.Яковенко</w:t>
      </w:r>
    </w:p>
    <w:p w:rsidR="00786F3B" w:rsidRPr="00571D29" w:rsidRDefault="000B263C" w:rsidP="000B4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E45745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  <w:r w:rsidR="00233DA4" w:rsidRPr="00571D2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</w:t>
      </w:r>
      <w:r w:rsidR="00A16EEE" w:rsidRPr="00A16EE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A16EEE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</w:t>
      </w:r>
    </w:p>
    <w:p w:rsidR="00A16EEE" w:rsidRPr="00571D29" w:rsidRDefault="00A16EEE" w:rsidP="00A16EEE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</w:t>
      </w:r>
      <w:r w:rsidR="00456ABC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</w:p>
    <w:p w:rsidR="00A16EEE" w:rsidRPr="00571D29" w:rsidRDefault="00A16EEE" w:rsidP="00A16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A16EEE" w:rsidRPr="00571D29" w:rsidSect="000B4CEC">
      <w:headerReference w:type="default" r:id="rId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36" w:rsidRDefault="00685736" w:rsidP="002862DE">
      <w:pPr>
        <w:spacing w:after="0" w:line="240" w:lineRule="auto"/>
      </w:pPr>
      <w:r>
        <w:separator/>
      </w:r>
    </w:p>
  </w:endnote>
  <w:endnote w:type="continuationSeparator" w:id="0">
    <w:p w:rsidR="00685736" w:rsidRDefault="00685736" w:rsidP="0028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36" w:rsidRDefault="00685736" w:rsidP="002862DE">
      <w:pPr>
        <w:spacing w:after="0" w:line="240" w:lineRule="auto"/>
      </w:pPr>
      <w:r>
        <w:separator/>
      </w:r>
    </w:p>
  </w:footnote>
  <w:footnote w:type="continuationSeparator" w:id="0">
    <w:p w:rsidR="00685736" w:rsidRDefault="00685736" w:rsidP="0028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6813"/>
      <w:docPartObj>
        <w:docPartGallery w:val="Page Numbers (Top of Page)"/>
        <w:docPartUnique/>
      </w:docPartObj>
    </w:sdtPr>
    <w:sdtContent>
      <w:p w:rsidR="002F3271" w:rsidRDefault="00433BAD">
        <w:pPr>
          <w:pStyle w:val="a3"/>
          <w:jc w:val="right"/>
        </w:pPr>
        <w:r>
          <w:fldChar w:fldCharType="begin"/>
        </w:r>
        <w:r w:rsidR="00520903">
          <w:instrText xml:space="preserve"> PAGE   \* MERGEFORMAT </w:instrText>
        </w:r>
        <w:r>
          <w:fldChar w:fldCharType="separate"/>
        </w:r>
        <w:r w:rsidR="000B4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3271" w:rsidRDefault="002F32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19A"/>
    <w:rsid w:val="00070076"/>
    <w:rsid w:val="00086FC7"/>
    <w:rsid w:val="000B263C"/>
    <w:rsid w:val="000B2D99"/>
    <w:rsid w:val="000B4CEC"/>
    <w:rsid w:val="000C1DBB"/>
    <w:rsid w:val="000C37E8"/>
    <w:rsid w:val="00105395"/>
    <w:rsid w:val="001108EB"/>
    <w:rsid w:val="00123E67"/>
    <w:rsid w:val="00161674"/>
    <w:rsid w:val="00183BE7"/>
    <w:rsid w:val="001B0A1A"/>
    <w:rsid w:val="001D257E"/>
    <w:rsid w:val="001D3821"/>
    <w:rsid w:val="001D7139"/>
    <w:rsid w:val="00233DA4"/>
    <w:rsid w:val="002548F2"/>
    <w:rsid w:val="0026544D"/>
    <w:rsid w:val="002728AE"/>
    <w:rsid w:val="002862DE"/>
    <w:rsid w:val="002B7DB1"/>
    <w:rsid w:val="002F3271"/>
    <w:rsid w:val="0030643D"/>
    <w:rsid w:val="0032185D"/>
    <w:rsid w:val="00371807"/>
    <w:rsid w:val="003C3494"/>
    <w:rsid w:val="003D2566"/>
    <w:rsid w:val="003D585B"/>
    <w:rsid w:val="003F67B2"/>
    <w:rsid w:val="00432918"/>
    <w:rsid w:val="00433BAD"/>
    <w:rsid w:val="00447032"/>
    <w:rsid w:val="00456ABC"/>
    <w:rsid w:val="00475817"/>
    <w:rsid w:val="00492A44"/>
    <w:rsid w:val="00495F0B"/>
    <w:rsid w:val="004D6191"/>
    <w:rsid w:val="004E6DBB"/>
    <w:rsid w:val="004F43D8"/>
    <w:rsid w:val="0050162D"/>
    <w:rsid w:val="00520903"/>
    <w:rsid w:val="00536A3B"/>
    <w:rsid w:val="00571D29"/>
    <w:rsid w:val="00572AEF"/>
    <w:rsid w:val="00581FB4"/>
    <w:rsid w:val="00593FDA"/>
    <w:rsid w:val="005A48E8"/>
    <w:rsid w:val="005C3D01"/>
    <w:rsid w:val="006250CC"/>
    <w:rsid w:val="00685736"/>
    <w:rsid w:val="00691F6A"/>
    <w:rsid w:val="006A10F0"/>
    <w:rsid w:val="006A4CD4"/>
    <w:rsid w:val="006F1586"/>
    <w:rsid w:val="00702C41"/>
    <w:rsid w:val="007327EF"/>
    <w:rsid w:val="0073306B"/>
    <w:rsid w:val="00786F3B"/>
    <w:rsid w:val="00810ECB"/>
    <w:rsid w:val="00824D04"/>
    <w:rsid w:val="008271BD"/>
    <w:rsid w:val="00845B87"/>
    <w:rsid w:val="00890FE9"/>
    <w:rsid w:val="00892538"/>
    <w:rsid w:val="008D0559"/>
    <w:rsid w:val="00967E33"/>
    <w:rsid w:val="00984156"/>
    <w:rsid w:val="009C10F2"/>
    <w:rsid w:val="00A1362F"/>
    <w:rsid w:val="00A16EEE"/>
    <w:rsid w:val="00A206EF"/>
    <w:rsid w:val="00AB7A42"/>
    <w:rsid w:val="00B016BD"/>
    <w:rsid w:val="00B018EC"/>
    <w:rsid w:val="00B114DB"/>
    <w:rsid w:val="00B654DC"/>
    <w:rsid w:val="00BB14EB"/>
    <w:rsid w:val="00BF1EA9"/>
    <w:rsid w:val="00BF619A"/>
    <w:rsid w:val="00C0682D"/>
    <w:rsid w:val="00C11FA2"/>
    <w:rsid w:val="00D0044F"/>
    <w:rsid w:val="00D15A05"/>
    <w:rsid w:val="00D2311D"/>
    <w:rsid w:val="00D73435"/>
    <w:rsid w:val="00D818BA"/>
    <w:rsid w:val="00D9089F"/>
    <w:rsid w:val="00D95940"/>
    <w:rsid w:val="00DB4115"/>
    <w:rsid w:val="00DE1933"/>
    <w:rsid w:val="00E1487D"/>
    <w:rsid w:val="00E45745"/>
    <w:rsid w:val="00E46BC1"/>
    <w:rsid w:val="00EA0634"/>
    <w:rsid w:val="00EA41EE"/>
    <w:rsid w:val="00EB7520"/>
    <w:rsid w:val="00EF2509"/>
    <w:rsid w:val="00F42101"/>
    <w:rsid w:val="00F7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BF61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A136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3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8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5ADF-E49C-41A0-B2B9-33896CCE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enko</cp:lastModifiedBy>
  <cp:revision>26</cp:revision>
  <cp:lastPrinted>2018-08-31T10:50:00Z</cp:lastPrinted>
  <dcterms:created xsi:type="dcterms:W3CDTF">2014-09-24T18:26:00Z</dcterms:created>
  <dcterms:modified xsi:type="dcterms:W3CDTF">2018-08-31T10:52:00Z</dcterms:modified>
</cp:coreProperties>
</file>